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4882206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C41A22" w:rsidRDefault="00F66C57" w:rsidP="0007427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</w:t>
      </w:r>
      <w:r w:rsidR="00C249CC">
        <w:rPr>
          <w:b/>
          <w:bCs/>
          <w:sz w:val="52"/>
          <w:szCs w:val="52"/>
        </w:rPr>
        <w:t>abato 29</w:t>
      </w:r>
      <w:r w:rsidR="00C41A22">
        <w:rPr>
          <w:b/>
          <w:bCs/>
          <w:sz w:val="52"/>
          <w:szCs w:val="52"/>
        </w:rPr>
        <w:t xml:space="preserve"> Aprile 2017</w:t>
      </w:r>
    </w:p>
    <w:p w:rsidR="0007427C" w:rsidRPr="0062564C" w:rsidRDefault="0007427C" w:rsidP="0007427C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07427C" w:rsidTr="0007427C"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C249CC" w:rsidRDefault="00C249C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427C" w:rsidTr="0007427C">
        <w:trPr>
          <w:trHeight w:val="338"/>
        </w:trPr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fasi c. </w:t>
            </w:r>
          </w:p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RPr="00FE1E77" w:rsidTr="0007427C">
        <w:tc>
          <w:tcPr>
            <w:tcW w:w="2376" w:type="dxa"/>
          </w:tcPr>
          <w:p w:rsidR="0007427C" w:rsidRPr="0007427C" w:rsidRDefault="00C249C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7427C" w:rsidRDefault="00C249C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mista </w:t>
            </w:r>
          </w:p>
          <w:p w:rsidR="00C249CC" w:rsidRPr="00C249CC" w:rsidRDefault="00C249C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Pr="0007427C" w:rsidRDefault="0007427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RPr="002D10B8" w:rsidTr="0007427C">
        <w:tc>
          <w:tcPr>
            <w:tcW w:w="2376" w:type="dxa"/>
          </w:tcPr>
          <w:p w:rsidR="0007427C" w:rsidRPr="00BB3E77" w:rsidRDefault="00C249C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7427C" w:rsidRDefault="00C249C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C249CC" w:rsidRPr="00C249CC" w:rsidRDefault="00C249C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Pr="00C249C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7427C" w:rsidRPr="00C249C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07427C" w:rsidRPr="00C249C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249CC" w:rsidRPr="00FE1E77" w:rsidTr="0007427C">
        <w:tc>
          <w:tcPr>
            <w:tcW w:w="2376" w:type="dxa"/>
          </w:tcPr>
          <w:p w:rsidR="00C249CC" w:rsidRPr="00BB3E77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  8.30</w:t>
            </w:r>
          </w:p>
        </w:tc>
        <w:tc>
          <w:tcPr>
            <w:tcW w:w="3261" w:type="dxa"/>
          </w:tcPr>
          <w:p w:rsidR="00C249CC" w:rsidRPr="00BB3E77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9CC" w:rsidTr="0007427C">
        <w:tc>
          <w:tcPr>
            <w:tcW w:w="2376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9CC" w:rsidTr="0007427C">
        <w:tc>
          <w:tcPr>
            <w:tcW w:w="2376" w:type="dxa"/>
          </w:tcPr>
          <w:p w:rsidR="00C249CC" w:rsidRPr="00C249CC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C249CC" w:rsidRPr="00C249CC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249CC" w:rsidRPr="00C249CC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249CC" w:rsidTr="0007427C">
        <w:tc>
          <w:tcPr>
            <w:tcW w:w="2376" w:type="dxa"/>
          </w:tcPr>
          <w:p w:rsidR="00C249CC" w:rsidRPr="0007427C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30</w:t>
            </w:r>
          </w:p>
        </w:tc>
        <w:tc>
          <w:tcPr>
            <w:tcW w:w="3261" w:type="dxa"/>
          </w:tcPr>
          <w:p w:rsidR="00C249CC" w:rsidRPr="0007427C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</w:t>
            </w:r>
          </w:p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9CC" w:rsidRPr="00FE1E77" w:rsidTr="0007427C">
        <w:tc>
          <w:tcPr>
            <w:tcW w:w="2376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</w:t>
            </w:r>
          </w:p>
          <w:p w:rsidR="00C249CC" w:rsidRPr="0017349C" w:rsidRDefault="00C249CC" w:rsidP="00C24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49CC" w:rsidTr="0007427C">
        <w:tc>
          <w:tcPr>
            <w:tcW w:w="2376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249CC" w:rsidRP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tempo/ B100 tempo/ 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*</w:t>
            </w:r>
          </w:p>
        </w:tc>
      </w:tr>
      <w:tr w:rsidR="00C249CC" w:rsidRPr="0017349C" w:rsidTr="0007427C">
        <w:tc>
          <w:tcPr>
            <w:tcW w:w="2376" w:type="dxa"/>
          </w:tcPr>
          <w:p w:rsidR="00C249CC" w:rsidRPr="001774CF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C249CC" w:rsidRPr="001774CF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249CC" w:rsidRPr="001774CF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249CC" w:rsidTr="0007427C">
        <w:tc>
          <w:tcPr>
            <w:tcW w:w="2376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30</w:t>
            </w:r>
          </w:p>
        </w:tc>
        <w:tc>
          <w:tcPr>
            <w:tcW w:w="3261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9CC" w:rsidTr="0007427C">
        <w:tc>
          <w:tcPr>
            <w:tcW w:w="2376" w:type="dxa"/>
          </w:tcPr>
          <w:p w:rsidR="00C249CC" w:rsidRPr="0007427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C249CC" w:rsidRDefault="00C249CC" w:rsidP="00C2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249CC" w:rsidRPr="00137216" w:rsidRDefault="00C249CC" w:rsidP="00C249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C41A22" w:rsidRDefault="00C41A22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F66C57" w:rsidP="00C41A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C249CC">
        <w:rPr>
          <w:rFonts w:ascii="Arial" w:hAnsi="Arial" w:cs="Arial"/>
          <w:b/>
          <w:bCs/>
          <w:sz w:val="24"/>
          <w:szCs w:val="24"/>
        </w:rPr>
        <w:t>/**/***</w:t>
      </w:r>
      <w:r w:rsidR="00C41A22">
        <w:rPr>
          <w:rFonts w:ascii="Arial" w:hAnsi="Arial" w:cs="Arial"/>
          <w:b/>
          <w:bCs/>
          <w:sz w:val="24"/>
          <w:szCs w:val="24"/>
        </w:rPr>
        <w:t xml:space="preserve">  </w:t>
      </w:r>
      <w:r w:rsidR="00C41A22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4CD0"/>
    <w:rsid w:val="000B20C0"/>
    <w:rsid w:val="000D51D1"/>
    <w:rsid w:val="000E5005"/>
    <w:rsid w:val="001160B0"/>
    <w:rsid w:val="00137216"/>
    <w:rsid w:val="001774CF"/>
    <w:rsid w:val="001864D0"/>
    <w:rsid w:val="00186E56"/>
    <w:rsid w:val="001A2EC6"/>
    <w:rsid w:val="00224B22"/>
    <w:rsid w:val="00240B10"/>
    <w:rsid w:val="00251569"/>
    <w:rsid w:val="002A3F3F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7402C"/>
    <w:rsid w:val="00884979"/>
    <w:rsid w:val="00884E49"/>
    <w:rsid w:val="008D2AA4"/>
    <w:rsid w:val="0094016D"/>
    <w:rsid w:val="00952424"/>
    <w:rsid w:val="0098307A"/>
    <w:rsid w:val="00A83BF2"/>
    <w:rsid w:val="00AA78C1"/>
    <w:rsid w:val="00AC26FD"/>
    <w:rsid w:val="00B05A7B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B1651"/>
    <w:rsid w:val="00ED7FE2"/>
    <w:rsid w:val="00F13EFA"/>
    <w:rsid w:val="00F152CE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C0E7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E557-D517-499D-85E4-C85A3331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0</cp:revision>
  <cp:lastPrinted>2017-04-28T08:57:00Z</cp:lastPrinted>
  <dcterms:created xsi:type="dcterms:W3CDTF">2015-11-24T10:25:00Z</dcterms:created>
  <dcterms:modified xsi:type="dcterms:W3CDTF">2017-04-28T08:57:00Z</dcterms:modified>
</cp:coreProperties>
</file>